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F1BD2D" w:rsidR="00E4321B" w:rsidRPr="00E4321B" w:rsidRDefault="008452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8AECF8" w:rsidR="00DF4FD8" w:rsidRPr="00DF4FD8" w:rsidRDefault="008452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D7BE0" w:rsidR="00DF4FD8" w:rsidRPr="0075070E" w:rsidRDefault="008452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46E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05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326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70B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23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8E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BFAA904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56214D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B2723B3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C1F586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DD443F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B0885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F8EA36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0B3FB3" w:rsidR="00DF4FD8" w:rsidRPr="00845288" w:rsidRDefault="00845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C0967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79410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B303F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790B69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8D9134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577119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C6268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50B5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473933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A38171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7EE8F3D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C4E88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AF213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60351E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89C4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004D8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A6845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36259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BCACD7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240F5C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FC301D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C4458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34D2DD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8A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2B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831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68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C6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BB88A" w:rsidR="00DF0BAE" w:rsidRPr="0075070E" w:rsidRDefault="008452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C20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69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38FE1C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462383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066F4D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B1D2A4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0698F5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20A5A7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E8ED2B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1534ED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63714B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F3D588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E14CE52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904904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A88D83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4AB2BA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7C9236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C553D7A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4C5D0E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AAA403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95DC14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5E2E2B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2E6B73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563AEC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9B2F75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1CEA61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688E86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A0E7C6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AACB2D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E05373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F49DF4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BE41D14" w:rsidR="00DF0BAE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3C8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7FF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9A9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5B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437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FF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1A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335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91A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AD7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9842C8" w:rsidR="00DF4FD8" w:rsidRPr="0075070E" w:rsidRDefault="008452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93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E6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50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0FF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8AB238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34C375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F1BAB9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81919D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F610DC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91540E1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02404D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5D523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5055D5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7025AA2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57B95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6F98E9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74E3F65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DD5627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6826F8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EBF51E" w:rsidR="00DF4FD8" w:rsidRPr="00845288" w:rsidRDefault="00845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88242F" w:rsidR="00DF4FD8" w:rsidRPr="00845288" w:rsidRDefault="00845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ED482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54DF50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D619F1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372F49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03D59C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E9851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D6B8C7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4CB3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E05736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603955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4A3F1A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443176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D16FDB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45BBEE" w:rsidR="00DF4FD8" w:rsidRPr="004020EB" w:rsidRDefault="00845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78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4F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EBE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6E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A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02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55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AB7508" w:rsidR="00C54E9D" w:rsidRDefault="00845288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7AE1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57F6A3" w:rsidR="00C54E9D" w:rsidRDefault="00845288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1E71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CEF354" w:rsidR="00C54E9D" w:rsidRDefault="00845288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F38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53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37DC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C3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B47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89F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C85E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012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D7B1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23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B224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05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1744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288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4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 2022 - Q4 Calendar</dc:title>
  <dc:subject/>
  <dc:creator>General Blue Corporation</dc:creator>
  <cp:keywords>Bahrain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